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16-го</w:t>
      </w:r>
      <w:bookmarkStart w:id="0" w:name="_GoBack"/>
      <w:bookmarkEnd w:id="0"/>
      <w:r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  <w:lang w:val="ru-RU"/>
        </w:rPr>
        <w:t>по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 22-е </w:t>
      </w:r>
      <w:r>
        <w:rPr>
          <w:b/>
          <w:sz w:val="44"/>
          <w:szCs w:val="44"/>
          <w:u w:val="single"/>
          <w:lang w:val="ru-RU"/>
        </w:rPr>
        <w:t>ма</w:t>
      </w:r>
      <w:r>
        <w:rPr>
          <w:b/>
          <w:sz w:val="44"/>
          <w:szCs w:val="44"/>
          <w:u w:val="single"/>
        </w:rPr>
        <w:t>я 202</w:t>
      </w:r>
      <w:r>
        <w:rPr>
          <w:rFonts w:hint="default"/>
          <w:b/>
          <w:sz w:val="44"/>
          <w:szCs w:val="44"/>
          <w:u w:val="single"/>
          <w:lang w:val="ru-RU"/>
        </w:rPr>
        <w:t>2</w:t>
      </w:r>
      <w:r>
        <w:rPr>
          <w:b/>
          <w:sz w:val="44"/>
          <w:szCs w:val="44"/>
          <w:u w:val="single"/>
        </w:rPr>
        <w:t>г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</w:tblPrEx>
        <w:trPr>
          <w:trHeight w:val="1201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16 мая понедельник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</w:t>
            </w: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вятому Духу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0 мая пятниц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Акафист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постолу и евангелисту Иоанну Богослову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1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мая</w:t>
            </w:r>
            <w:r>
              <w:rPr>
                <w:b/>
                <w:sz w:val="44"/>
                <w:szCs w:val="44"/>
                <w:lang w:val="ru-RU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1" w:hRule="exact"/>
        </w:trPr>
        <w:tc>
          <w:tcPr>
            <w:tcW w:w="3727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Calibri"/>
                <w:b/>
                <w:color w:val="FFFF00"/>
                <w:sz w:val="72"/>
                <w:szCs w:val="72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hint="default" w:cs="Arial"/>
                <w:b/>
                <w:color w:val="FFFF00"/>
                <w:sz w:val="40"/>
                <w:szCs w:val="40"/>
                <w:lang w:val="ru-RU"/>
              </w:rPr>
              <w:t>, исповедь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Неделя 5-я по Пасхе, о самарянке</w:t>
            </w:r>
          </w:p>
          <w:p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Перенесение мощей</w:t>
            </w:r>
            <w:r>
              <w:rPr>
                <w:rFonts w:hint="default" w:ascii="Calibri" w:hAnsi="Calibri" w:eastAsia="Calibri"/>
                <w:b/>
                <w:color w:val="FFFF00"/>
                <w:sz w:val="72"/>
                <w:szCs w:val="72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 святителя и чудотворца Николая из Мир Ликийских в Бар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2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>
              <w:rPr>
                <w:b/>
                <w:color w:val="FFFF00"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/>
                <w:b/>
                <w:color w:val="FFFF00"/>
                <w:sz w:val="40"/>
                <w:szCs w:val="40"/>
                <w:lang w:val="ru-RU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9:0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Roses" w:color="FF0000" w:sz="16" w:space="10"/>
        <w:left w:val="flowersRoses" w:color="FF0000" w:sz="16" w:space="10"/>
        <w:bottom w:val="flowersRoses" w:color="FF0000" w:sz="16" w:space="10"/>
        <w:right w:val="flowersRoses" w:color="FF000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23D9768E"/>
    <w:rsid w:val="3C747B1D"/>
    <w:rsid w:val="3E5E5418"/>
    <w:rsid w:val="497A30FC"/>
    <w:rsid w:val="56F928A2"/>
    <w:rsid w:val="685C6C55"/>
    <w:rsid w:val="72C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Название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371</Characters>
  <Lines>4</Lines>
  <Paragraphs>1</Paragraphs>
  <TotalTime>5</TotalTime>
  <ScaleCrop>false</ScaleCrop>
  <LinksUpToDate>false</LinksUpToDate>
  <CharactersWithSpaces>426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0:29:00Z</dcterms:created>
  <dc:creator>Ученик</dc:creator>
  <cp:lastModifiedBy>Lex</cp:lastModifiedBy>
  <cp:lastPrinted>2019-04-21T01:00:00Z</cp:lastPrinted>
  <dcterms:modified xsi:type="dcterms:W3CDTF">2022-05-15T00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B3870B8A942F4AE5BDAEBDD16F44D928</vt:lpwstr>
  </property>
</Properties>
</file>